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9E02" w14:textId="723964F2" w:rsidR="00717567" w:rsidRPr="00323FF7" w:rsidRDefault="005677C4" w:rsidP="005677C4">
      <w:pPr>
        <w:pStyle w:val="Recuodecorpodetexto"/>
        <w:spacing w:after="12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ENDA </w:t>
      </w:r>
      <w:r w:rsidR="00AC61E4">
        <w:rPr>
          <w:rFonts w:asciiTheme="majorBidi" w:hAnsiTheme="majorBidi" w:cstheme="majorBidi"/>
          <w:b/>
          <w:bCs/>
          <w:sz w:val="24"/>
          <w:szCs w:val="24"/>
        </w:rPr>
        <w:t>MODIFICATIV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O PROJETO DE LEI COMPLEMENTAR Nº 20/2022</w:t>
      </w:r>
    </w:p>
    <w:p w14:paraId="17E3CF4E" w14:textId="77777777" w:rsidR="00B53CDA" w:rsidRPr="00323FF7" w:rsidRDefault="00B53CDA" w:rsidP="000D4B71">
      <w:pPr>
        <w:pStyle w:val="Recuodecorpodetexto"/>
        <w:spacing w:after="120" w:line="360" w:lineRule="auto"/>
        <w:ind w:left="0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14:paraId="5FAAE887" w14:textId="1F1B2CAF" w:rsidR="00061EA9" w:rsidRPr="002A0302" w:rsidRDefault="00AC61E4" w:rsidP="002A0302">
      <w:pPr>
        <w:pStyle w:val="Recuodecorpodetexto"/>
        <w:spacing w:after="120" w:line="360" w:lineRule="auto"/>
        <w:ind w:left="396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Altera a redação do art. </w:t>
      </w:r>
      <w:r w:rsidR="002D22D7">
        <w:rPr>
          <w:rFonts w:ascii="Times New Roman" w:hAnsi="Times New Roman"/>
          <w:bCs/>
          <w:i/>
          <w:sz w:val="24"/>
          <w:szCs w:val="24"/>
        </w:rPr>
        <w:t>9</w:t>
      </w:r>
      <w:r>
        <w:rPr>
          <w:rFonts w:ascii="Times New Roman" w:hAnsi="Times New Roman"/>
          <w:bCs/>
          <w:i/>
          <w:sz w:val="24"/>
          <w:szCs w:val="24"/>
        </w:rPr>
        <w:t>º</w:t>
      </w:r>
      <w:r w:rsidR="002A0302" w:rsidRPr="002A0302">
        <w:rPr>
          <w:rFonts w:ascii="Times New Roman" w:hAnsi="Times New Roman"/>
          <w:bCs/>
          <w:i/>
          <w:sz w:val="24"/>
          <w:szCs w:val="24"/>
        </w:rPr>
        <w:t xml:space="preserve"> Projeto de Lei Complementar nº 10/2022. </w:t>
      </w:r>
    </w:p>
    <w:p w14:paraId="5EA792A9" w14:textId="77777777" w:rsidR="000D4B71" w:rsidRPr="002A0302" w:rsidRDefault="000D4B71" w:rsidP="000D4B71">
      <w:pPr>
        <w:spacing w:after="120" w:line="360" w:lineRule="auto"/>
        <w:ind w:firstLine="708"/>
        <w:jc w:val="both"/>
        <w:rPr>
          <w:rFonts w:ascii="Arial" w:hAnsi="Arial" w:cs="Arial"/>
          <w:bCs/>
        </w:rPr>
      </w:pPr>
    </w:p>
    <w:p w14:paraId="1149D8FA" w14:textId="10773AC9" w:rsidR="00562FD1" w:rsidRDefault="00616462" w:rsidP="000D4B71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>Art. 1º</w:t>
      </w:r>
      <w:r w:rsidRPr="00323FF7">
        <w:rPr>
          <w:rFonts w:asciiTheme="majorBidi" w:hAnsiTheme="majorBidi" w:cstheme="majorBidi"/>
        </w:rPr>
        <w:t xml:space="preserve"> </w:t>
      </w:r>
      <w:r w:rsidR="00AC61E4">
        <w:rPr>
          <w:rFonts w:asciiTheme="majorBidi" w:hAnsiTheme="majorBidi" w:cstheme="majorBidi"/>
        </w:rPr>
        <w:t xml:space="preserve">Altera a redação do art. </w:t>
      </w:r>
      <w:r w:rsidR="002D22D7">
        <w:rPr>
          <w:rFonts w:asciiTheme="majorBidi" w:hAnsiTheme="majorBidi" w:cstheme="majorBidi"/>
        </w:rPr>
        <w:t>9</w:t>
      </w:r>
      <w:r w:rsidR="00AC61E4">
        <w:rPr>
          <w:rFonts w:asciiTheme="majorBidi" w:hAnsiTheme="majorBidi" w:cstheme="majorBidi"/>
        </w:rPr>
        <w:t>º do Projeto de Lei Complementar nº 10/2022, que passa a ter a seguinte redação:</w:t>
      </w:r>
    </w:p>
    <w:p w14:paraId="0CCA00E4" w14:textId="3C90E5DF" w:rsidR="00AC61E4" w:rsidRDefault="00AC61E4" w:rsidP="000D4B71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</w:p>
    <w:p w14:paraId="608643BB" w14:textId="77777777" w:rsidR="002D22D7" w:rsidRDefault="00AC61E4" w:rsidP="000D4B71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C61E4">
        <w:rPr>
          <w:rFonts w:asciiTheme="majorBidi" w:hAnsiTheme="majorBidi" w:cstheme="majorBidi"/>
          <w:b/>
          <w:bCs/>
        </w:rPr>
        <w:t xml:space="preserve">Art. </w:t>
      </w:r>
      <w:r w:rsidR="002D22D7">
        <w:rPr>
          <w:rFonts w:asciiTheme="majorBidi" w:hAnsiTheme="majorBidi" w:cstheme="majorBidi"/>
          <w:b/>
          <w:bCs/>
        </w:rPr>
        <w:t>9</w:t>
      </w:r>
      <w:r w:rsidRPr="00AC61E4">
        <w:rPr>
          <w:rFonts w:asciiTheme="majorBidi" w:hAnsiTheme="majorBidi" w:cstheme="majorBidi"/>
          <w:b/>
          <w:bCs/>
        </w:rPr>
        <w:t>º</w:t>
      </w:r>
      <w:r>
        <w:rPr>
          <w:rFonts w:asciiTheme="majorBidi" w:hAnsiTheme="majorBidi" w:cstheme="majorBidi"/>
        </w:rPr>
        <w:t xml:space="preserve"> </w:t>
      </w:r>
      <w:r w:rsidR="002D22D7">
        <w:rPr>
          <w:rFonts w:asciiTheme="majorBidi" w:hAnsiTheme="majorBidi" w:cstheme="majorBidi"/>
        </w:rPr>
        <w:t xml:space="preserve">O quadro suplementar em extinção dos empregados da ALIMENTAR, implementado no âmbito da SEMAD, é contigo no Anexo I desta Lei Complementar, devendo o respectivo enquadramento dos empregados ser realizado por meio de portaria, expedida pelo Prefeito, em até </w:t>
      </w:r>
      <w:r w:rsidR="002D22D7" w:rsidRPr="002D22D7">
        <w:rPr>
          <w:rFonts w:asciiTheme="majorBidi" w:hAnsiTheme="majorBidi" w:cstheme="majorBidi"/>
          <w:b/>
          <w:bCs/>
        </w:rPr>
        <w:t>90 (noventa) dias</w:t>
      </w:r>
      <w:r w:rsidR="002D22D7">
        <w:rPr>
          <w:rFonts w:asciiTheme="majorBidi" w:hAnsiTheme="majorBidi" w:cstheme="majorBidi"/>
        </w:rPr>
        <w:t xml:space="preserve"> após a entrada em vigor desta Lei Complementar.</w:t>
      </w:r>
    </w:p>
    <w:p w14:paraId="7282FEA1" w14:textId="77777777" w:rsidR="002D22D7" w:rsidRDefault="002D22D7" w:rsidP="000D4B71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</w:p>
    <w:p w14:paraId="1DCF7AF3" w14:textId="317713D2" w:rsidR="00AC61E4" w:rsidRPr="002D22D7" w:rsidRDefault="002D22D7" w:rsidP="000D4B71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ágrafo único. Deve o liquidante da ALIMENTAR em conjunto com a Assessoria Técnica da SEMAD, organizar a lotação na SEMAD e o enquadramento dos empregados, nos termos do Anexo I desta Lei Complementar, apresentando ao Poder Executivo a minuta da portaria a que se refere o caput deste artigo, para publicação e implantação, no prazo de </w:t>
      </w:r>
      <w:r>
        <w:rPr>
          <w:rFonts w:asciiTheme="majorBidi" w:hAnsiTheme="majorBidi" w:cstheme="majorBidi"/>
          <w:b/>
          <w:bCs/>
        </w:rPr>
        <w:t xml:space="preserve">45 (quarenta e cinco) </w:t>
      </w:r>
      <w:r>
        <w:rPr>
          <w:rFonts w:asciiTheme="majorBidi" w:hAnsiTheme="majorBidi" w:cstheme="majorBidi"/>
        </w:rPr>
        <w:t>dias a contar da entrada em vigor desta Lei Complementar”</w:t>
      </w:r>
    </w:p>
    <w:p w14:paraId="7767207D" w14:textId="77777777" w:rsidR="002D22D7" w:rsidRDefault="002D22D7" w:rsidP="000D4B71">
      <w:pPr>
        <w:spacing w:after="120" w:line="360" w:lineRule="auto"/>
        <w:ind w:firstLine="708"/>
        <w:jc w:val="right"/>
        <w:rPr>
          <w:rFonts w:asciiTheme="majorBidi" w:hAnsiTheme="majorBidi" w:cstheme="majorBidi"/>
          <w:b/>
          <w:bCs/>
        </w:rPr>
      </w:pPr>
    </w:p>
    <w:p w14:paraId="22816C4A" w14:textId="4040220D" w:rsidR="00061EA9" w:rsidRPr="00323FF7" w:rsidRDefault="00061EA9" w:rsidP="000D4B71">
      <w:pPr>
        <w:spacing w:after="120" w:line="360" w:lineRule="auto"/>
        <w:ind w:firstLine="708"/>
        <w:jc w:val="right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Sala das Sessões da Câmara Municipal do Natal</w:t>
      </w:r>
      <w:r w:rsidR="00323FF7" w:rsidRPr="00323FF7">
        <w:rPr>
          <w:rFonts w:asciiTheme="majorBidi" w:hAnsiTheme="majorBidi" w:cstheme="majorBidi"/>
        </w:rPr>
        <w:t xml:space="preserve">, </w:t>
      </w:r>
      <w:r w:rsidR="002A0302">
        <w:rPr>
          <w:rFonts w:asciiTheme="majorBidi" w:hAnsiTheme="majorBidi" w:cstheme="majorBidi"/>
        </w:rPr>
        <w:t>17</w:t>
      </w:r>
      <w:r w:rsidRPr="00323FF7">
        <w:rPr>
          <w:rFonts w:asciiTheme="majorBidi" w:hAnsiTheme="majorBidi" w:cstheme="majorBidi"/>
        </w:rPr>
        <w:t xml:space="preserve"> de</w:t>
      </w:r>
      <w:r w:rsidR="00A072CE">
        <w:rPr>
          <w:rFonts w:asciiTheme="majorBidi" w:hAnsiTheme="majorBidi" w:cstheme="majorBidi"/>
        </w:rPr>
        <w:t xml:space="preserve"> </w:t>
      </w:r>
      <w:r w:rsidR="002A0302">
        <w:rPr>
          <w:rFonts w:asciiTheme="majorBidi" w:hAnsiTheme="majorBidi" w:cstheme="majorBidi"/>
        </w:rPr>
        <w:t>janeiro</w:t>
      </w:r>
      <w:r w:rsidR="00587A59" w:rsidRPr="00323FF7">
        <w:rPr>
          <w:rFonts w:asciiTheme="majorBidi" w:hAnsiTheme="majorBidi" w:cstheme="majorBidi"/>
        </w:rPr>
        <w:t xml:space="preserve"> de 20</w:t>
      </w:r>
      <w:r w:rsidR="000D4B71">
        <w:rPr>
          <w:rFonts w:asciiTheme="majorBidi" w:hAnsiTheme="majorBidi" w:cstheme="majorBidi"/>
        </w:rPr>
        <w:t>2</w:t>
      </w:r>
      <w:r w:rsidR="002A0302">
        <w:rPr>
          <w:rFonts w:asciiTheme="majorBidi" w:hAnsiTheme="majorBidi" w:cstheme="majorBidi"/>
        </w:rPr>
        <w:t>3</w:t>
      </w:r>
      <w:r w:rsidR="00D9733C">
        <w:rPr>
          <w:rFonts w:asciiTheme="majorBidi" w:hAnsiTheme="majorBidi" w:cstheme="majorBidi"/>
        </w:rPr>
        <w:t>.</w:t>
      </w:r>
    </w:p>
    <w:p w14:paraId="08D6368B" w14:textId="2C556ABD" w:rsidR="00323FF7" w:rsidRDefault="00323FF7" w:rsidP="003D1365">
      <w:pPr>
        <w:spacing w:after="120" w:line="360" w:lineRule="auto"/>
        <w:rPr>
          <w:rFonts w:asciiTheme="majorBidi" w:hAnsiTheme="majorBidi" w:cstheme="majorBidi"/>
          <w:b/>
        </w:rPr>
      </w:pPr>
    </w:p>
    <w:p w14:paraId="63ECA582" w14:textId="4A565E76" w:rsidR="003D1365" w:rsidRDefault="003D1365" w:rsidP="003D1365">
      <w:pPr>
        <w:spacing w:after="120" w:line="360" w:lineRule="auto"/>
        <w:rPr>
          <w:rFonts w:asciiTheme="majorBidi" w:hAnsiTheme="majorBidi" w:cstheme="majorBidi"/>
          <w:b/>
        </w:rPr>
      </w:pPr>
    </w:p>
    <w:p w14:paraId="6E72A2DD" w14:textId="77777777" w:rsidR="002D22D7" w:rsidRPr="00323FF7" w:rsidRDefault="002D22D7" w:rsidP="003D1365">
      <w:pPr>
        <w:spacing w:after="120" w:line="360" w:lineRule="auto"/>
        <w:rPr>
          <w:rFonts w:asciiTheme="majorBidi" w:hAnsiTheme="majorBidi" w:cstheme="majorBidi"/>
          <w:b/>
        </w:rPr>
      </w:pPr>
    </w:p>
    <w:p w14:paraId="5A241FAF" w14:textId="75FBD9A2" w:rsidR="00061EA9" w:rsidRPr="00323FF7" w:rsidRDefault="00061EA9" w:rsidP="000D4B71">
      <w:pPr>
        <w:spacing w:after="120" w:line="360" w:lineRule="auto"/>
        <w:jc w:val="center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>Vereador</w:t>
      </w:r>
      <w:r w:rsidR="002A0302">
        <w:rPr>
          <w:rFonts w:asciiTheme="majorBidi" w:hAnsiTheme="majorBidi" w:cstheme="majorBidi"/>
          <w:b/>
        </w:rPr>
        <w:t>a NINA SOUZA</w:t>
      </w:r>
    </w:p>
    <w:p w14:paraId="1119D74D" w14:textId="59D915D5" w:rsidR="00323FF7" w:rsidRDefault="00323FF7" w:rsidP="000D4B71">
      <w:pPr>
        <w:spacing w:after="120" w:line="360" w:lineRule="auto"/>
        <w:jc w:val="center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Autor</w:t>
      </w:r>
      <w:r w:rsidR="002A0302">
        <w:rPr>
          <w:rFonts w:asciiTheme="majorBidi" w:hAnsiTheme="majorBidi" w:cstheme="majorBidi"/>
        </w:rPr>
        <w:t>a</w:t>
      </w:r>
    </w:p>
    <w:p w14:paraId="2689CB2C" w14:textId="0F442A15" w:rsidR="002A0302" w:rsidRDefault="002A0302" w:rsidP="000D4B71">
      <w:pPr>
        <w:spacing w:after="120" w:line="360" w:lineRule="auto"/>
        <w:jc w:val="center"/>
        <w:rPr>
          <w:rFonts w:asciiTheme="majorBidi" w:hAnsiTheme="majorBidi" w:cstheme="majorBidi"/>
        </w:rPr>
      </w:pPr>
    </w:p>
    <w:p w14:paraId="450F2BF7" w14:textId="72166F61" w:rsidR="002A0302" w:rsidRDefault="002A0302" w:rsidP="000D4B71">
      <w:pPr>
        <w:spacing w:after="120" w:line="360" w:lineRule="auto"/>
        <w:jc w:val="center"/>
        <w:rPr>
          <w:rFonts w:asciiTheme="majorBidi" w:hAnsiTheme="majorBidi" w:cstheme="majorBidi"/>
        </w:rPr>
      </w:pPr>
    </w:p>
    <w:p w14:paraId="61BBD578" w14:textId="7DF958E5" w:rsidR="002A0302" w:rsidRDefault="002A0302" w:rsidP="000D4B71">
      <w:pPr>
        <w:spacing w:after="120" w:line="360" w:lineRule="auto"/>
        <w:jc w:val="center"/>
        <w:rPr>
          <w:rFonts w:asciiTheme="majorBidi" w:hAnsiTheme="majorBidi" w:cstheme="majorBidi"/>
        </w:rPr>
      </w:pPr>
    </w:p>
    <w:p w14:paraId="61D45681" w14:textId="2A0782E2" w:rsidR="002A0302" w:rsidRDefault="002A0302" w:rsidP="000D4B71">
      <w:pPr>
        <w:spacing w:after="120" w:line="360" w:lineRule="auto"/>
        <w:jc w:val="center"/>
        <w:rPr>
          <w:rFonts w:asciiTheme="majorBidi" w:hAnsiTheme="majorBidi" w:cstheme="majorBidi"/>
        </w:rPr>
      </w:pPr>
    </w:p>
    <w:p w14:paraId="7D34E0C7" w14:textId="70A039D6" w:rsidR="002A0302" w:rsidRDefault="002A0302" w:rsidP="000D4B71">
      <w:pPr>
        <w:spacing w:after="120" w:line="360" w:lineRule="auto"/>
        <w:jc w:val="center"/>
        <w:rPr>
          <w:rFonts w:asciiTheme="majorBidi" w:hAnsiTheme="majorBidi" w:cstheme="majorBidi"/>
        </w:rPr>
      </w:pPr>
    </w:p>
    <w:p w14:paraId="4DD7B736" w14:textId="679C5ED1" w:rsidR="002A0302" w:rsidRDefault="002A0302" w:rsidP="000D4B71">
      <w:pPr>
        <w:spacing w:after="120" w:line="360" w:lineRule="auto"/>
        <w:jc w:val="center"/>
        <w:rPr>
          <w:rFonts w:asciiTheme="majorBidi" w:hAnsiTheme="majorBidi" w:cstheme="majorBidi"/>
        </w:rPr>
      </w:pPr>
    </w:p>
    <w:p w14:paraId="44CC6483" w14:textId="77777777" w:rsidR="009A65CB" w:rsidRPr="00323FF7" w:rsidRDefault="009A65CB" w:rsidP="00540BC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</w:p>
    <w:sectPr w:rsidR="009A65CB" w:rsidRPr="00323FF7" w:rsidSect="00C7613C">
      <w:headerReference w:type="default" r:id="rId8"/>
      <w:footerReference w:type="even" r:id="rId9"/>
      <w:footerReference w:type="default" r:id="rId10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85D8" w14:textId="77777777" w:rsidR="003D7098" w:rsidRDefault="003D7098" w:rsidP="00BB6479">
      <w:r>
        <w:separator/>
      </w:r>
    </w:p>
  </w:endnote>
  <w:endnote w:type="continuationSeparator" w:id="0">
    <w:p w14:paraId="7BE080EA" w14:textId="77777777" w:rsidR="003D7098" w:rsidRDefault="003D7098" w:rsidP="00BB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06147356"/>
      <w:docPartObj>
        <w:docPartGallery w:val="Page Numbers (Bottom of Page)"/>
        <w:docPartUnique/>
      </w:docPartObj>
    </w:sdtPr>
    <w:sdtContent>
      <w:p w14:paraId="636E6594" w14:textId="19E3446D" w:rsidR="00323FF7" w:rsidRDefault="00323FF7" w:rsidP="001F518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37FEF4" w14:textId="77777777" w:rsidR="00323FF7" w:rsidRDefault="00323FF7" w:rsidP="00323FF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00381804"/>
      <w:docPartObj>
        <w:docPartGallery w:val="Page Numbers (Bottom of Page)"/>
        <w:docPartUnique/>
      </w:docPartObj>
    </w:sdtPr>
    <w:sdtContent>
      <w:p w14:paraId="3F89A847" w14:textId="5055F8E9" w:rsidR="00323FF7" w:rsidRDefault="00323FF7" w:rsidP="001F518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255057C" w14:textId="7D126AC4" w:rsidR="00BB6479" w:rsidRPr="00431EF3" w:rsidRDefault="00BB6479" w:rsidP="00323FF7">
    <w:pPr>
      <w:pStyle w:val="Rodap"/>
      <w:ind w:right="360"/>
      <w:jc w:val="center"/>
      <w:rPr>
        <w:rFonts w:ascii="Arial" w:hAnsi="Arial" w:cs="Arial"/>
        <w:sz w:val="20"/>
        <w:szCs w:val="20"/>
      </w:rPr>
    </w:pPr>
    <w:r w:rsidRPr="00431EF3">
      <w:rPr>
        <w:rFonts w:ascii="Arial" w:hAnsi="Arial" w:cs="Arial"/>
        <w:sz w:val="20"/>
        <w:szCs w:val="20"/>
        <w:lang w:val="pt-PT"/>
      </w:rPr>
      <w:t>Rua Jundiaí, 546 - Natal/RN</w:t>
    </w:r>
    <w:r w:rsidR="009410A2">
      <w:rPr>
        <w:rFonts w:ascii="Arial" w:hAnsi="Arial" w:cs="Arial"/>
        <w:sz w:val="20"/>
        <w:szCs w:val="20"/>
        <w:lang w:val="pt-PT"/>
      </w:rPr>
      <w:t xml:space="preserve"> – CEP: 590</w:t>
    </w:r>
    <w:r w:rsidR="00431EF3" w:rsidRPr="00431EF3">
      <w:rPr>
        <w:rFonts w:ascii="Arial" w:hAnsi="Arial" w:cs="Arial"/>
        <w:sz w:val="20"/>
        <w:szCs w:val="20"/>
        <w:lang w:val="pt-PT"/>
      </w:rPr>
      <w:t>2</w:t>
    </w:r>
    <w:r w:rsidR="009410A2">
      <w:rPr>
        <w:rFonts w:ascii="Arial" w:hAnsi="Arial" w:cs="Arial"/>
        <w:sz w:val="20"/>
        <w:szCs w:val="20"/>
        <w:lang w:val="pt-PT"/>
      </w:rPr>
      <w:t>0</w:t>
    </w:r>
    <w:r w:rsidR="00431EF3" w:rsidRPr="00431EF3">
      <w:rPr>
        <w:rFonts w:ascii="Arial" w:hAnsi="Arial" w:cs="Arial"/>
        <w:sz w:val="20"/>
        <w:szCs w:val="20"/>
        <w:lang w:val="pt-PT"/>
      </w:rPr>
      <w:t>-120</w:t>
    </w:r>
    <w:r w:rsidR="003756E1">
      <w:rPr>
        <w:rFonts w:ascii="Arial" w:hAnsi="Arial" w:cs="Arial"/>
        <w:sz w:val="20"/>
        <w:szCs w:val="20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AB8E" w14:textId="77777777" w:rsidR="003D7098" w:rsidRDefault="003D7098" w:rsidP="00BB6479">
      <w:r>
        <w:separator/>
      </w:r>
    </w:p>
  </w:footnote>
  <w:footnote w:type="continuationSeparator" w:id="0">
    <w:p w14:paraId="2A9EFB72" w14:textId="77777777" w:rsidR="003D7098" w:rsidRDefault="003D7098" w:rsidP="00BB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1CDD" w14:textId="77777777" w:rsidR="00D635CF" w:rsidRDefault="00D635CF" w:rsidP="00D635CF">
    <w:pPr>
      <w:jc w:val="center"/>
    </w:pPr>
    <w:r>
      <w:rPr>
        <w:noProof/>
      </w:rPr>
      <w:drawing>
        <wp:inline distT="0" distB="0" distL="0" distR="0" wp14:anchorId="5446F1F9" wp14:editId="40BDB174">
          <wp:extent cx="565741" cy="925033"/>
          <wp:effectExtent l="19050" t="0" r="5759" b="0"/>
          <wp:docPr id="4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41" cy="925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5F3AE8" w14:textId="77777777" w:rsidR="00D635CF" w:rsidRPr="001849DC" w:rsidRDefault="00D635CF" w:rsidP="00D635CF">
    <w:pPr>
      <w:jc w:val="center"/>
      <w:rPr>
        <w:rFonts w:ascii="Arial" w:hAnsi="Arial" w:cs="Arial"/>
        <w:b/>
        <w:sz w:val="22"/>
        <w:szCs w:val="22"/>
      </w:rPr>
    </w:pPr>
    <w:r w:rsidRPr="001849DC">
      <w:rPr>
        <w:rFonts w:ascii="Arial" w:hAnsi="Arial" w:cs="Arial"/>
        <w:b/>
        <w:sz w:val="22"/>
        <w:szCs w:val="22"/>
      </w:rPr>
      <w:t>ESTADO DO RIO GRANDE DO NORTE</w:t>
    </w:r>
  </w:p>
  <w:p w14:paraId="74638A0E" w14:textId="77777777" w:rsidR="00D635CF" w:rsidRPr="001849DC" w:rsidRDefault="00D635CF" w:rsidP="00D635CF">
    <w:pPr>
      <w:jc w:val="center"/>
      <w:rPr>
        <w:rFonts w:ascii="Arial" w:hAnsi="Arial" w:cs="Arial"/>
        <w:b/>
        <w:sz w:val="22"/>
        <w:szCs w:val="22"/>
      </w:rPr>
    </w:pPr>
    <w:r w:rsidRPr="001849DC">
      <w:rPr>
        <w:rFonts w:ascii="Arial" w:hAnsi="Arial" w:cs="Arial"/>
        <w:b/>
        <w:sz w:val="22"/>
        <w:szCs w:val="22"/>
      </w:rPr>
      <w:t>CÂMARA MUNICIPAL DO NATAL</w:t>
    </w:r>
  </w:p>
  <w:p w14:paraId="29B428A2" w14:textId="77777777" w:rsidR="00D635CF" w:rsidRPr="002A518B" w:rsidRDefault="00D635CF" w:rsidP="00D635CF">
    <w:pPr>
      <w:jc w:val="center"/>
      <w:rPr>
        <w:rFonts w:ascii="Monotype Corsiva" w:hAnsi="Monotype Corsiva"/>
        <w:sz w:val="30"/>
        <w:szCs w:val="30"/>
      </w:rPr>
    </w:pPr>
    <w:r w:rsidRPr="002A518B">
      <w:rPr>
        <w:rFonts w:ascii="Monotype Corsiva" w:hAnsi="Monotype Corsiva"/>
        <w:sz w:val="30"/>
        <w:szCs w:val="30"/>
      </w:rPr>
      <w:t>Palácio Padre Miguelin</w:t>
    </w:r>
    <w:r w:rsidR="002703B5">
      <w:rPr>
        <w:rFonts w:ascii="Monotype Corsiva" w:hAnsi="Monotype Corsiva"/>
        <w:sz w:val="30"/>
        <w:szCs w:val="30"/>
      </w:rPr>
      <w:t>h</w:t>
    </w:r>
    <w:r w:rsidRPr="002A518B">
      <w:rPr>
        <w:rFonts w:ascii="Monotype Corsiva" w:hAnsi="Monotype Corsiva"/>
        <w:sz w:val="30"/>
        <w:szCs w:val="30"/>
      </w:rPr>
      <w:t>o</w:t>
    </w:r>
  </w:p>
  <w:p w14:paraId="7F8797E7" w14:textId="0BB52588" w:rsidR="00D635CF" w:rsidRDefault="00D635CF" w:rsidP="00D635CF">
    <w:pPr>
      <w:jc w:val="center"/>
      <w:rPr>
        <w:rFonts w:ascii="Monotype Corsiva" w:hAnsi="Monotype Corsiva"/>
        <w:sz w:val="30"/>
        <w:szCs w:val="30"/>
      </w:rPr>
    </w:pPr>
    <w:r w:rsidRPr="002A518B">
      <w:rPr>
        <w:rFonts w:ascii="Monotype Corsiva" w:hAnsi="Monotype Corsiva"/>
        <w:sz w:val="30"/>
        <w:szCs w:val="30"/>
      </w:rPr>
      <w:t>Gabin</w:t>
    </w:r>
    <w:r w:rsidR="002439D7">
      <w:rPr>
        <w:rFonts w:ascii="Monotype Corsiva" w:hAnsi="Monotype Corsiva"/>
        <w:sz w:val="30"/>
        <w:szCs w:val="30"/>
      </w:rPr>
      <w:t>ete d</w:t>
    </w:r>
    <w:r w:rsidR="00BE25C5">
      <w:rPr>
        <w:rFonts w:ascii="Monotype Corsiva" w:hAnsi="Monotype Corsiva"/>
        <w:sz w:val="30"/>
        <w:szCs w:val="30"/>
      </w:rPr>
      <w:t>a Vereadora Nina Souza</w:t>
    </w:r>
  </w:p>
  <w:p w14:paraId="68176DA6" w14:textId="77777777" w:rsidR="00910E2E" w:rsidRPr="002A518B" w:rsidRDefault="00910E2E" w:rsidP="00D635CF">
    <w:pPr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9E27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115265"/>
    <w:multiLevelType w:val="hybridMultilevel"/>
    <w:tmpl w:val="7E6A4DC6"/>
    <w:lvl w:ilvl="0" w:tplc="EFDEDB0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7F1536B"/>
    <w:multiLevelType w:val="hybridMultilevel"/>
    <w:tmpl w:val="82A0DD02"/>
    <w:lvl w:ilvl="0" w:tplc="3FE0EC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41A36"/>
    <w:multiLevelType w:val="hybridMultilevel"/>
    <w:tmpl w:val="7E6A4DC6"/>
    <w:lvl w:ilvl="0" w:tplc="EFDEDB0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2251298"/>
    <w:multiLevelType w:val="hybridMultilevel"/>
    <w:tmpl w:val="4A588E1A"/>
    <w:lvl w:ilvl="0" w:tplc="A0CE69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1419803">
    <w:abstractNumId w:val="0"/>
  </w:num>
  <w:num w:numId="2" w16cid:durableId="523330928">
    <w:abstractNumId w:val="3"/>
  </w:num>
  <w:num w:numId="3" w16cid:durableId="260839560">
    <w:abstractNumId w:val="5"/>
  </w:num>
  <w:num w:numId="4" w16cid:durableId="1062757287">
    <w:abstractNumId w:val="1"/>
  </w:num>
  <w:num w:numId="5" w16cid:durableId="1476070450">
    <w:abstractNumId w:val="4"/>
  </w:num>
  <w:num w:numId="6" w16cid:durableId="205908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C"/>
    <w:rsid w:val="00006EFC"/>
    <w:rsid w:val="00016CB0"/>
    <w:rsid w:val="000209A5"/>
    <w:rsid w:val="0002222E"/>
    <w:rsid w:val="00032B62"/>
    <w:rsid w:val="00034E40"/>
    <w:rsid w:val="00037B0B"/>
    <w:rsid w:val="000579E1"/>
    <w:rsid w:val="0006135F"/>
    <w:rsid w:val="000613A9"/>
    <w:rsid w:val="000615E3"/>
    <w:rsid w:val="00061EA9"/>
    <w:rsid w:val="00062A96"/>
    <w:rsid w:val="00066ED9"/>
    <w:rsid w:val="00072837"/>
    <w:rsid w:val="0007520C"/>
    <w:rsid w:val="0007546C"/>
    <w:rsid w:val="00075A45"/>
    <w:rsid w:val="000772E4"/>
    <w:rsid w:val="000B36BA"/>
    <w:rsid w:val="000C6A80"/>
    <w:rsid w:val="000D48EE"/>
    <w:rsid w:val="000D4B71"/>
    <w:rsid w:val="000F31EB"/>
    <w:rsid w:val="00100037"/>
    <w:rsid w:val="00106D5D"/>
    <w:rsid w:val="0010747F"/>
    <w:rsid w:val="0011102F"/>
    <w:rsid w:val="00113F39"/>
    <w:rsid w:val="001159B3"/>
    <w:rsid w:val="00120F24"/>
    <w:rsid w:val="00121768"/>
    <w:rsid w:val="001238EC"/>
    <w:rsid w:val="001528D3"/>
    <w:rsid w:val="00153A83"/>
    <w:rsid w:val="00157BC8"/>
    <w:rsid w:val="001630F9"/>
    <w:rsid w:val="0016425E"/>
    <w:rsid w:val="00172E30"/>
    <w:rsid w:val="00175B6E"/>
    <w:rsid w:val="0018013E"/>
    <w:rsid w:val="001804CA"/>
    <w:rsid w:val="001842FB"/>
    <w:rsid w:val="001849DC"/>
    <w:rsid w:val="0018519F"/>
    <w:rsid w:val="00192B8C"/>
    <w:rsid w:val="001A33F3"/>
    <w:rsid w:val="001B0326"/>
    <w:rsid w:val="001C5DFD"/>
    <w:rsid w:val="001C673C"/>
    <w:rsid w:val="001C69C5"/>
    <w:rsid w:val="001E01AE"/>
    <w:rsid w:val="001E4048"/>
    <w:rsid w:val="001E564B"/>
    <w:rsid w:val="001E73A9"/>
    <w:rsid w:val="001F72AA"/>
    <w:rsid w:val="00206266"/>
    <w:rsid w:val="00216DA3"/>
    <w:rsid w:val="00223EB4"/>
    <w:rsid w:val="0023041A"/>
    <w:rsid w:val="00234E56"/>
    <w:rsid w:val="002367FA"/>
    <w:rsid w:val="002376BA"/>
    <w:rsid w:val="00242485"/>
    <w:rsid w:val="002439D7"/>
    <w:rsid w:val="0026155A"/>
    <w:rsid w:val="00263F9B"/>
    <w:rsid w:val="002703B5"/>
    <w:rsid w:val="002764F7"/>
    <w:rsid w:val="00285950"/>
    <w:rsid w:val="00292100"/>
    <w:rsid w:val="0029507F"/>
    <w:rsid w:val="0029706F"/>
    <w:rsid w:val="002A0302"/>
    <w:rsid w:val="002A2193"/>
    <w:rsid w:val="002A518B"/>
    <w:rsid w:val="002A6A99"/>
    <w:rsid w:val="002B0FBD"/>
    <w:rsid w:val="002D060F"/>
    <w:rsid w:val="002D20D4"/>
    <w:rsid w:val="002D22D7"/>
    <w:rsid w:val="002D5B3D"/>
    <w:rsid w:val="002D6F90"/>
    <w:rsid w:val="002E668A"/>
    <w:rsid w:val="002E6A0C"/>
    <w:rsid w:val="002E6EEF"/>
    <w:rsid w:val="002F1463"/>
    <w:rsid w:val="002F36D0"/>
    <w:rsid w:val="002F5C1D"/>
    <w:rsid w:val="002F7737"/>
    <w:rsid w:val="0030409A"/>
    <w:rsid w:val="0030412B"/>
    <w:rsid w:val="0030569B"/>
    <w:rsid w:val="003103EE"/>
    <w:rsid w:val="003134E0"/>
    <w:rsid w:val="003164B5"/>
    <w:rsid w:val="00317781"/>
    <w:rsid w:val="00323976"/>
    <w:rsid w:val="00323FF7"/>
    <w:rsid w:val="00324CCA"/>
    <w:rsid w:val="00334441"/>
    <w:rsid w:val="00342748"/>
    <w:rsid w:val="00345189"/>
    <w:rsid w:val="00355951"/>
    <w:rsid w:val="00360CB2"/>
    <w:rsid w:val="00366178"/>
    <w:rsid w:val="003756E1"/>
    <w:rsid w:val="00387EDD"/>
    <w:rsid w:val="0039156B"/>
    <w:rsid w:val="00392789"/>
    <w:rsid w:val="00394D42"/>
    <w:rsid w:val="0039526E"/>
    <w:rsid w:val="0039530C"/>
    <w:rsid w:val="00396805"/>
    <w:rsid w:val="0039790D"/>
    <w:rsid w:val="003A2A86"/>
    <w:rsid w:val="003B1CC1"/>
    <w:rsid w:val="003B2B9B"/>
    <w:rsid w:val="003B54EF"/>
    <w:rsid w:val="003C3909"/>
    <w:rsid w:val="003D1365"/>
    <w:rsid w:val="003D4E6E"/>
    <w:rsid w:val="003D7098"/>
    <w:rsid w:val="003E553C"/>
    <w:rsid w:val="003F2D3F"/>
    <w:rsid w:val="003F5E0C"/>
    <w:rsid w:val="00401998"/>
    <w:rsid w:val="00404F7E"/>
    <w:rsid w:val="0040676F"/>
    <w:rsid w:val="004263CC"/>
    <w:rsid w:val="00431EF3"/>
    <w:rsid w:val="00434B39"/>
    <w:rsid w:val="00436751"/>
    <w:rsid w:val="00436F0F"/>
    <w:rsid w:val="00437C1E"/>
    <w:rsid w:val="00441CC9"/>
    <w:rsid w:val="0044320F"/>
    <w:rsid w:val="004447A0"/>
    <w:rsid w:val="004620D1"/>
    <w:rsid w:val="00472C38"/>
    <w:rsid w:val="0048238E"/>
    <w:rsid w:val="00486158"/>
    <w:rsid w:val="004908E9"/>
    <w:rsid w:val="004A32FE"/>
    <w:rsid w:val="004B3B70"/>
    <w:rsid w:val="004B74B5"/>
    <w:rsid w:val="004C14A1"/>
    <w:rsid w:val="004C77E5"/>
    <w:rsid w:val="004D3547"/>
    <w:rsid w:val="004D5782"/>
    <w:rsid w:val="004D5D5E"/>
    <w:rsid w:val="004D635A"/>
    <w:rsid w:val="004E0B35"/>
    <w:rsid w:val="004E3294"/>
    <w:rsid w:val="004E36E6"/>
    <w:rsid w:val="004E3833"/>
    <w:rsid w:val="004F2604"/>
    <w:rsid w:val="004F5CA8"/>
    <w:rsid w:val="004F64E6"/>
    <w:rsid w:val="00502C44"/>
    <w:rsid w:val="00512BDA"/>
    <w:rsid w:val="00514668"/>
    <w:rsid w:val="005337BB"/>
    <w:rsid w:val="00533944"/>
    <w:rsid w:val="005401DD"/>
    <w:rsid w:val="00540BCB"/>
    <w:rsid w:val="0054287E"/>
    <w:rsid w:val="00542CDE"/>
    <w:rsid w:val="00544F37"/>
    <w:rsid w:val="00547405"/>
    <w:rsid w:val="00547AA8"/>
    <w:rsid w:val="005564AC"/>
    <w:rsid w:val="00557A21"/>
    <w:rsid w:val="00562FD1"/>
    <w:rsid w:val="0056756E"/>
    <w:rsid w:val="005677C4"/>
    <w:rsid w:val="00567D8D"/>
    <w:rsid w:val="005710C4"/>
    <w:rsid w:val="00587A59"/>
    <w:rsid w:val="00597771"/>
    <w:rsid w:val="005A24BC"/>
    <w:rsid w:val="005A4351"/>
    <w:rsid w:val="005A58D9"/>
    <w:rsid w:val="005A7FC2"/>
    <w:rsid w:val="005B204C"/>
    <w:rsid w:val="005B379F"/>
    <w:rsid w:val="005C1527"/>
    <w:rsid w:val="005C3775"/>
    <w:rsid w:val="005C450A"/>
    <w:rsid w:val="005C7BAD"/>
    <w:rsid w:val="005D26A3"/>
    <w:rsid w:val="005E4EB1"/>
    <w:rsid w:val="005E5E2A"/>
    <w:rsid w:val="005F1F17"/>
    <w:rsid w:val="005F2C42"/>
    <w:rsid w:val="0060724D"/>
    <w:rsid w:val="00611DB1"/>
    <w:rsid w:val="006125F3"/>
    <w:rsid w:val="00616462"/>
    <w:rsid w:val="00633A57"/>
    <w:rsid w:val="00637877"/>
    <w:rsid w:val="00641BE1"/>
    <w:rsid w:val="006454A4"/>
    <w:rsid w:val="006473AC"/>
    <w:rsid w:val="006522CF"/>
    <w:rsid w:val="00652BCA"/>
    <w:rsid w:val="00655AB3"/>
    <w:rsid w:val="006563AB"/>
    <w:rsid w:val="006607E3"/>
    <w:rsid w:val="006642B9"/>
    <w:rsid w:val="006647E6"/>
    <w:rsid w:val="00665698"/>
    <w:rsid w:val="00670226"/>
    <w:rsid w:val="006829EF"/>
    <w:rsid w:val="006837D3"/>
    <w:rsid w:val="00693D2D"/>
    <w:rsid w:val="006962B3"/>
    <w:rsid w:val="00696AB6"/>
    <w:rsid w:val="006A3C52"/>
    <w:rsid w:val="006A447E"/>
    <w:rsid w:val="006B0DB9"/>
    <w:rsid w:val="006B2342"/>
    <w:rsid w:val="006B6C7C"/>
    <w:rsid w:val="006C6903"/>
    <w:rsid w:val="006D2786"/>
    <w:rsid w:val="006D4873"/>
    <w:rsid w:val="006D6DDE"/>
    <w:rsid w:val="006D725E"/>
    <w:rsid w:val="006E48E6"/>
    <w:rsid w:val="006E7968"/>
    <w:rsid w:val="006F2D8F"/>
    <w:rsid w:val="00700D12"/>
    <w:rsid w:val="0070353D"/>
    <w:rsid w:val="00705DAA"/>
    <w:rsid w:val="00706BAF"/>
    <w:rsid w:val="0070794A"/>
    <w:rsid w:val="00711448"/>
    <w:rsid w:val="00711F51"/>
    <w:rsid w:val="007137CA"/>
    <w:rsid w:val="00717567"/>
    <w:rsid w:val="007229EF"/>
    <w:rsid w:val="00727E0B"/>
    <w:rsid w:val="00732A9F"/>
    <w:rsid w:val="0073303F"/>
    <w:rsid w:val="00733A41"/>
    <w:rsid w:val="00743A26"/>
    <w:rsid w:val="00750EA6"/>
    <w:rsid w:val="007612FE"/>
    <w:rsid w:val="00763A12"/>
    <w:rsid w:val="00767991"/>
    <w:rsid w:val="00776017"/>
    <w:rsid w:val="00776A99"/>
    <w:rsid w:val="00776CB0"/>
    <w:rsid w:val="00777A73"/>
    <w:rsid w:val="00777CF3"/>
    <w:rsid w:val="007822A4"/>
    <w:rsid w:val="00784167"/>
    <w:rsid w:val="007843B1"/>
    <w:rsid w:val="00785F89"/>
    <w:rsid w:val="00787415"/>
    <w:rsid w:val="00787E87"/>
    <w:rsid w:val="0079330E"/>
    <w:rsid w:val="0079532E"/>
    <w:rsid w:val="007978B2"/>
    <w:rsid w:val="007A2551"/>
    <w:rsid w:val="007A3309"/>
    <w:rsid w:val="007B473F"/>
    <w:rsid w:val="007B77B4"/>
    <w:rsid w:val="007C0E74"/>
    <w:rsid w:val="007C2F9E"/>
    <w:rsid w:val="007C6A91"/>
    <w:rsid w:val="007D4F3F"/>
    <w:rsid w:val="007D5A3F"/>
    <w:rsid w:val="007D790D"/>
    <w:rsid w:val="007E6ED6"/>
    <w:rsid w:val="007E741F"/>
    <w:rsid w:val="007F03D9"/>
    <w:rsid w:val="008012A3"/>
    <w:rsid w:val="00801A1D"/>
    <w:rsid w:val="008034CE"/>
    <w:rsid w:val="0080465A"/>
    <w:rsid w:val="008064A9"/>
    <w:rsid w:val="00806B41"/>
    <w:rsid w:val="00807905"/>
    <w:rsid w:val="00810666"/>
    <w:rsid w:val="008168F2"/>
    <w:rsid w:val="00822872"/>
    <w:rsid w:val="00826EB0"/>
    <w:rsid w:val="00833E4C"/>
    <w:rsid w:val="0085457E"/>
    <w:rsid w:val="0085524D"/>
    <w:rsid w:val="00855C80"/>
    <w:rsid w:val="008651E8"/>
    <w:rsid w:val="0087192D"/>
    <w:rsid w:val="00881441"/>
    <w:rsid w:val="00881E87"/>
    <w:rsid w:val="00885AC0"/>
    <w:rsid w:val="008916A0"/>
    <w:rsid w:val="00893DD5"/>
    <w:rsid w:val="008940F7"/>
    <w:rsid w:val="00895552"/>
    <w:rsid w:val="008A66CB"/>
    <w:rsid w:val="008A6E72"/>
    <w:rsid w:val="008B2EFD"/>
    <w:rsid w:val="008B4D69"/>
    <w:rsid w:val="008B61B2"/>
    <w:rsid w:val="008B644F"/>
    <w:rsid w:val="008B6607"/>
    <w:rsid w:val="008C2B06"/>
    <w:rsid w:val="008D7654"/>
    <w:rsid w:val="008E143A"/>
    <w:rsid w:val="008E40B9"/>
    <w:rsid w:val="008E43A1"/>
    <w:rsid w:val="008E79B0"/>
    <w:rsid w:val="008F0503"/>
    <w:rsid w:val="008F281A"/>
    <w:rsid w:val="00900B66"/>
    <w:rsid w:val="00901239"/>
    <w:rsid w:val="00903163"/>
    <w:rsid w:val="0090351D"/>
    <w:rsid w:val="00907FC1"/>
    <w:rsid w:val="00910323"/>
    <w:rsid w:val="00910E2E"/>
    <w:rsid w:val="0091225C"/>
    <w:rsid w:val="0091485E"/>
    <w:rsid w:val="0091694F"/>
    <w:rsid w:val="00933213"/>
    <w:rsid w:val="00934CE9"/>
    <w:rsid w:val="00940727"/>
    <w:rsid w:val="009410A2"/>
    <w:rsid w:val="0094371A"/>
    <w:rsid w:val="00944C8A"/>
    <w:rsid w:val="00955FD0"/>
    <w:rsid w:val="009579A6"/>
    <w:rsid w:val="009600CB"/>
    <w:rsid w:val="00964BE1"/>
    <w:rsid w:val="009657C3"/>
    <w:rsid w:val="00965A6E"/>
    <w:rsid w:val="00972596"/>
    <w:rsid w:val="0097508D"/>
    <w:rsid w:val="00986C63"/>
    <w:rsid w:val="00991598"/>
    <w:rsid w:val="0099664F"/>
    <w:rsid w:val="009975E9"/>
    <w:rsid w:val="009A27F9"/>
    <w:rsid w:val="009A65CB"/>
    <w:rsid w:val="009A6F25"/>
    <w:rsid w:val="009B0746"/>
    <w:rsid w:val="009B4745"/>
    <w:rsid w:val="009B7C36"/>
    <w:rsid w:val="009C512C"/>
    <w:rsid w:val="009C598D"/>
    <w:rsid w:val="009C5E69"/>
    <w:rsid w:val="009D4044"/>
    <w:rsid w:val="009E05D1"/>
    <w:rsid w:val="009E16A0"/>
    <w:rsid w:val="009E6CBF"/>
    <w:rsid w:val="009F05FE"/>
    <w:rsid w:val="009F2533"/>
    <w:rsid w:val="009F6B31"/>
    <w:rsid w:val="00A072CE"/>
    <w:rsid w:val="00A13E48"/>
    <w:rsid w:val="00A13F59"/>
    <w:rsid w:val="00A17C4B"/>
    <w:rsid w:val="00A40004"/>
    <w:rsid w:val="00A41685"/>
    <w:rsid w:val="00A42797"/>
    <w:rsid w:val="00A54AB4"/>
    <w:rsid w:val="00A54B00"/>
    <w:rsid w:val="00A55B38"/>
    <w:rsid w:val="00A57133"/>
    <w:rsid w:val="00A63C89"/>
    <w:rsid w:val="00A64D81"/>
    <w:rsid w:val="00A7187E"/>
    <w:rsid w:val="00A74451"/>
    <w:rsid w:val="00A83543"/>
    <w:rsid w:val="00A836F5"/>
    <w:rsid w:val="00A846EB"/>
    <w:rsid w:val="00A847D1"/>
    <w:rsid w:val="00A867DB"/>
    <w:rsid w:val="00A87AF2"/>
    <w:rsid w:val="00A87B99"/>
    <w:rsid w:val="00A928EF"/>
    <w:rsid w:val="00A9737F"/>
    <w:rsid w:val="00AA32A1"/>
    <w:rsid w:val="00AA34F2"/>
    <w:rsid w:val="00AA538D"/>
    <w:rsid w:val="00AA7F17"/>
    <w:rsid w:val="00AB04DF"/>
    <w:rsid w:val="00AB1DC6"/>
    <w:rsid w:val="00AB3E62"/>
    <w:rsid w:val="00AC0EAF"/>
    <w:rsid w:val="00AC131A"/>
    <w:rsid w:val="00AC17DF"/>
    <w:rsid w:val="00AC61E4"/>
    <w:rsid w:val="00AD1D55"/>
    <w:rsid w:val="00AD270E"/>
    <w:rsid w:val="00AD5198"/>
    <w:rsid w:val="00AE408D"/>
    <w:rsid w:val="00AE4BE1"/>
    <w:rsid w:val="00AE5D29"/>
    <w:rsid w:val="00AE5E32"/>
    <w:rsid w:val="00AF01B4"/>
    <w:rsid w:val="00AF291D"/>
    <w:rsid w:val="00B011C1"/>
    <w:rsid w:val="00B01794"/>
    <w:rsid w:val="00B07DA9"/>
    <w:rsid w:val="00B223FC"/>
    <w:rsid w:val="00B23B9E"/>
    <w:rsid w:val="00B328A6"/>
    <w:rsid w:val="00B459B8"/>
    <w:rsid w:val="00B469E6"/>
    <w:rsid w:val="00B53CDA"/>
    <w:rsid w:val="00B55C95"/>
    <w:rsid w:val="00B56164"/>
    <w:rsid w:val="00B63188"/>
    <w:rsid w:val="00B666C8"/>
    <w:rsid w:val="00B66C3A"/>
    <w:rsid w:val="00B737E4"/>
    <w:rsid w:val="00B7539E"/>
    <w:rsid w:val="00B8378A"/>
    <w:rsid w:val="00B867EB"/>
    <w:rsid w:val="00BA01EC"/>
    <w:rsid w:val="00BA1559"/>
    <w:rsid w:val="00BA206B"/>
    <w:rsid w:val="00BB3CA3"/>
    <w:rsid w:val="00BB6479"/>
    <w:rsid w:val="00BC2505"/>
    <w:rsid w:val="00BC42D2"/>
    <w:rsid w:val="00BC5D7C"/>
    <w:rsid w:val="00BD1602"/>
    <w:rsid w:val="00BD4975"/>
    <w:rsid w:val="00BE0850"/>
    <w:rsid w:val="00BE1160"/>
    <w:rsid w:val="00BE25C5"/>
    <w:rsid w:val="00BF18AE"/>
    <w:rsid w:val="00BF1B04"/>
    <w:rsid w:val="00BF49CB"/>
    <w:rsid w:val="00BF4BCF"/>
    <w:rsid w:val="00C000F1"/>
    <w:rsid w:val="00C12EA6"/>
    <w:rsid w:val="00C16256"/>
    <w:rsid w:val="00C165DE"/>
    <w:rsid w:val="00C174A9"/>
    <w:rsid w:val="00C17FD3"/>
    <w:rsid w:val="00C24611"/>
    <w:rsid w:val="00C33840"/>
    <w:rsid w:val="00C4556C"/>
    <w:rsid w:val="00C45A9C"/>
    <w:rsid w:val="00C45BFD"/>
    <w:rsid w:val="00C60124"/>
    <w:rsid w:val="00C66B01"/>
    <w:rsid w:val="00C67440"/>
    <w:rsid w:val="00C73AC6"/>
    <w:rsid w:val="00C74EBD"/>
    <w:rsid w:val="00C7613C"/>
    <w:rsid w:val="00C83380"/>
    <w:rsid w:val="00C86F70"/>
    <w:rsid w:val="00C9762C"/>
    <w:rsid w:val="00CA0600"/>
    <w:rsid w:val="00CA3437"/>
    <w:rsid w:val="00CA7605"/>
    <w:rsid w:val="00CB0AC9"/>
    <w:rsid w:val="00CB50C1"/>
    <w:rsid w:val="00CC4786"/>
    <w:rsid w:val="00CD08C6"/>
    <w:rsid w:val="00CD192C"/>
    <w:rsid w:val="00CD71F4"/>
    <w:rsid w:val="00CE4476"/>
    <w:rsid w:val="00CF0AA8"/>
    <w:rsid w:val="00CF17A8"/>
    <w:rsid w:val="00CF3FFE"/>
    <w:rsid w:val="00CF512F"/>
    <w:rsid w:val="00CF68FA"/>
    <w:rsid w:val="00CF7266"/>
    <w:rsid w:val="00D06A1A"/>
    <w:rsid w:val="00D10585"/>
    <w:rsid w:val="00D1626B"/>
    <w:rsid w:val="00D200CD"/>
    <w:rsid w:val="00D23E6F"/>
    <w:rsid w:val="00D253B5"/>
    <w:rsid w:val="00D432B8"/>
    <w:rsid w:val="00D44AD6"/>
    <w:rsid w:val="00D52078"/>
    <w:rsid w:val="00D556CA"/>
    <w:rsid w:val="00D5620D"/>
    <w:rsid w:val="00D56789"/>
    <w:rsid w:val="00D603DA"/>
    <w:rsid w:val="00D635CF"/>
    <w:rsid w:val="00D72B3C"/>
    <w:rsid w:val="00D739EC"/>
    <w:rsid w:val="00D84D05"/>
    <w:rsid w:val="00D871A8"/>
    <w:rsid w:val="00D90422"/>
    <w:rsid w:val="00D91C12"/>
    <w:rsid w:val="00D91ECD"/>
    <w:rsid w:val="00D96EB2"/>
    <w:rsid w:val="00D9733C"/>
    <w:rsid w:val="00DB2731"/>
    <w:rsid w:val="00DB38B2"/>
    <w:rsid w:val="00DB4932"/>
    <w:rsid w:val="00DB6573"/>
    <w:rsid w:val="00DC17C2"/>
    <w:rsid w:val="00DC38C2"/>
    <w:rsid w:val="00DD5BF6"/>
    <w:rsid w:val="00DD7F67"/>
    <w:rsid w:val="00DE1760"/>
    <w:rsid w:val="00DE2C86"/>
    <w:rsid w:val="00DE3DCD"/>
    <w:rsid w:val="00DE6A19"/>
    <w:rsid w:val="00DF2CEF"/>
    <w:rsid w:val="00DF6996"/>
    <w:rsid w:val="00E01E70"/>
    <w:rsid w:val="00E111A8"/>
    <w:rsid w:val="00E154FC"/>
    <w:rsid w:val="00E169CE"/>
    <w:rsid w:val="00E20A03"/>
    <w:rsid w:val="00E27E0C"/>
    <w:rsid w:val="00E30DC3"/>
    <w:rsid w:val="00E3713A"/>
    <w:rsid w:val="00E40259"/>
    <w:rsid w:val="00E41512"/>
    <w:rsid w:val="00E42442"/>
    <w:rsid w:val="00E43509"/>
    <w:rsid w:val="00E466F0"/>
    <w:rsid w:val="00E63688"/>
    <w:rsid w:val="00E67B85"/>
    <w:rsid w:val="00E718EF"/>
    <w:rsid w:val="00E74976"/>
    <w:rsid w:val="00E76560"/>
    <w:rsid w:val="00EA2B5E"/>
    <w:rsid w:val="00EA45BC"/>
    <w:rsid w:val="00EC3400"/>
    <w:rsid w:val="00EC3E5F"/>
    <w:rsid w:val="00EC6A44"/>
    <w:rsid w:val="00ED24A7"/>
    <w:rsid w:val="00ED4835"/>
    <w:rsid w:val="00EE3750"/>
    <w:rsid w:val="00EF6E2C"/>
    <w:rsid w:val="00F04E34"/>
    <w:rsid w:val="00F116ED"/>
    <w:rsid w:val="00F14895"/>
    <w:rsid w:val="00F15D34"/>
    <w:rsid w:val="00F2147D"/>
    <w:rsid w:val="00F236CB"/>
    <w:rsid w:val="00F37E41"/>
    <w:rsid w:val="00F41231"/>
    <w:rsid w:val="00F42FD8"/>
    <w:rsid w:val="00F45038"/>
    <w:rsid w:val="00F55304"/>
    <w:rsid w:val="00F557D3"/>
    <w:rsid w:val="00F55E4F"/>
    <w:rsid w:val="00F6206B"/>
    <w:rsid w:val="00F626E7"/>
    <w:rsid w:val="00F654EC"/>
    <w:rsid w:val="00F93FD0"/>
    <w:rsid w:val="00FA2201"/>
    <w:rsid w:val="00FA5937"/>
    <w:rsid w:val="00FA7007"/>
    <w:rsid w:val="00FB193D"/>
    <w:rsid w:val="00FC0F8A"/>
    <w:rsid w:val="00FD7277"/>
    <w:rsid w:val="00FE6BEF"/>
    <w:rsid w:val="00FF424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C50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3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00B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1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13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7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4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64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F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635C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D635C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0B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652BCA"/>
    <w:rPr>
      <w:i/>
      <w:iCs/>
    </w:rPr>
  </w:style>
  <w:style w:type="paragraph" w:styleId="Commarcadores">
    <w:name w:val="List Bullet"/>
    <w:basedOn w:val="Normal"/>
    <w:uiPriority w:val="99"/>
    <w:unhideWhenUsed/>
    <w:rsid w:val="009410A2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semiHidden/>
    <w:rsid w:val="009579A6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579A6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0569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79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77CF3"/>
  </w:style>
  <w:style w:type="character" w:styleId="HiperlinkVisitado">
    <w:name w:val="FollowedHyperlink"/>
    <w:basedOn w:val="Fontepargpadro"/>
    <w:uiPriority w:val="99"/>
    <w:semiHidden/>
    <w:unhideWhenUsed/>
    <w:rsid w:val="004E329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732A9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2A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732A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0004"/>
  </w:style>
  <w:style w:type="character" w:customStyle="1" w:styleId="Ttulo2Char">
    <w:name w:val="Título 2 Char"/>
    <w:basedOn w:val="Fontepargpadro"/>
    <w:link w:val="Ttulo2"/>
    <w:uiPriority w:val="9"/>
    <w:semiHidden/>
    <w:rsid w:val="000F3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23FF7"/>
  </w:style>
  <w:style w:type="character" w:customStyle="1" w:styleId="normaltextrun">
    <w:name w:val="normaltextrun"/>
    <w:basedOn w:val="Fontepargpadro"/>
    <w:rsid w:val="00CD71F4"/>
  </w:style>
  <w:style w:type="character" w:customStyle="1" w:styleId="spellingerror">
    <w:name w:val="spellingerror"/>
    <w:basedOn w:val="Fontepargpadro"/>
    <w:rsid w:val="00CD71F4"/>
  </w:style>
  <w:style w:type="character" w:customStyle="1" w:styleId="eop">
    <w:name w:val="eop"/>
    <w:basedOn w:val="Fontepargpadro"/>
    <w:rsid w:val="00CD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6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9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0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3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349-7F23-BB4E-8B5B-4837FD8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quizinho@hotmail.co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infor.net</dc:creator>
  <cp:keywords/>
  <dc:description/>
  <cp:lastModifiedBy>Ives Kleiton da Silveira</cp:lastModifiedBy>
  <cp:revision>3</cp:revision>
  <cp:lastPrinted>2021-12-14T16:18:00Z</cp:lastPrinted>
  <dcterms:created xsi:type="dcterms:W3CDTF">2023-01-17T19:54:00Z</dcterms:created>
  <dcterms:modified xsi:type="dcterms:W3CDTF">2023-01-17T19:59:00Z</dcterms:modified>
</cp:coreProperties>
</file>